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FB" w:rsidRDefault="003704DB">
      <w:r w:rsidRPr="003704DB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4.75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" stroked="f">
            <v:textbox>
              <w:txbxContent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536706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3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536706">
                    <w:rPr>
                      <w:rFonts w:ascii="Arial" w:hAnsi="Arial" w:cs="Arial"/>
                      <w:b/>
                      <w:sz w:val="24"/>
                      <w:szCs w:val="24"/>
                    </w:rPr>
                    <w:t>08/03/2021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76505D" w:rsidRDefault="0076505D" w:rsidP="0076505D"/>
              </w:txbxContent>
            </v:textbox>
            <w10:wrap anchorx="margin"/>
          </v:shape>
        </w:pict>
      </w:r>
      <w:r w:rsidR="0076505D">
        <w:rPr>
          <w:noProof/>
          <w:lang w:eastAsia="pt-BR"/>
        </w:rPr>
        <w:drawing>
          <wp:inline distT="0" distB="0" distL="0" distR="0">
            <wp:extent cx="2061210" cy="1591945"/>
            <wp:effectExtent l="0" t="0" r="0" b="8255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FB" w:rsidRDefault="00C21CFB"/>
    <w:p w:rsidR="00C21CFB" w:rsidRDefault="00C21CFB"/>
    <w:p w:rsidR="00597D22" w:rsidRDefault="00C21CFB">
      <w:bookmarkStart w:id="0" w:name="_GoBack"/>
      <w:r>
        <w:rPr>
          <w:noProof/>
          <w:lang w:eastAsia="pt-BR"/>
        </w:rPr>
        <w:drawing>
          <wp:inline distT="0" distB="0" distL="0" distR="0">
            <wp:extent cx="4933950" cy="6039675"/>
            <wp:effectExtent l="0" t="0" r="0" b="0"/>
            <wp:docPr id="3" name="Imagem 3" descr="https://i.pinimg.com/originals/f1/3e/ef/f13eef5c978a877afac0d0799703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f1/3e/ef/f13eef5c978a877afac0d07997035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27" t="17907" r="2810" b="2371"/>
                    <a:stretch/>
                  </pic:blipFill>
                  <pic:spPr bwMode="auto">
                    <a:xfrm>
                      <a:off x="0" y="0"/>
                      <a:ext cx="4936322" cy="6042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97D22" w:rsidSect="00370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3704DB"/>
    <w:rsid w:val="00515171"/>
    <w:rsid w:val="00536706"/>
    <w:rsid w:val="00597D22"/>
    <w:rsid w:val="0076505D"/>
    <w:rsid w:val="00C21CFB"/>
    <w:rsid w:val="00EE69B8"/>
    <w:rsid w:val="00F8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0A2C-7659-4AE3-A07F-8C99F07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3-04T14:27:00Z</dcterms:created>
  <dcterms:modified xsi:type="dcterms:W3CDTF">2021-03-04T18:38:00Z</dcterms:modified>
</cp:coreProperties>
</file>